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A9D00" w14:textId="77777777" w:rsidR="00F80235" w:rsidRPr="00216879" w:rsidRDefault="00F80235" w:rsidP="00F80235">
      <w:pPr>
        <w:shd w:val="clear" w:color="auto" w:fill="FFFFFF"/>
        <w:jc w:val="center"/>
        <w:rPr>
          <w:rFonts w:ascii="Arial" w:hAnsi="Arial" w:cs="Arial"/>
        </w:rPr>
      </w:pPr>
      <w:r w:rsidRPr="00216879">
        <w:rPr>
          <w:rFonts w:ascii="Arial" w:hAnsi="Arial" w:cs="Arial"/>
        </w:rPr>
        <w:t>КРАСНОЯРСКИЙ КРАЙ</w:t>
      </w:r>
    </w:p>
    <w:p w14:paraId="2FA5EE4E" w14:textId="77777777" w:rsidR="00F80235" w:rsidRPr="00216879" w:rsidRDefault="00F80235" w:rsidP="00F80235">
      <w:pPr>
        <w:shd w:val="clear" w:color="auto" w:fill="FFFFFF"/>
        <w:jc w:val="center"/>
        <w:rPr>
          <w:rFonts w:ascii="Arial" w:hAnsi="Arial" w:cs="Arial"/>
        </w:rPr>
      </w:pPr>
      <w:r w:rsidRPr="00216879">
        <w:rPr>
          <w:rFonts w:ascii="Arial" w:hAnsi="Arial" w:cs="Arial"/>
        </w:rPr>
        <w:t>ГОРОДСКОЙ ОКРУГ ГОРОД БОРОДИНО КРАСНОЯРСКИЙ КРАЙ</w:t>
      </w:r>
    </w:p>
    <w:p w14:paraId="0BB3EFFE" w14:textId="77777777" w:rsidR="00F80235" w:rsidRPr="005474F2" w:rsidRDefault="00F80235" w:rsidP="00F80235">
      <w:pPr>
        <w:shd w:val="clear" w:color="auto" w:fill="FFFFFF"/>
        <w:jc w:val="center"/>
        <w:rPr>
          <w:rFonts w:ascii="Arial" w:hAnsi="Arial" w:cs="Arial"/>
        </w:rPr>
      </w:pPr>
      <w:r w:rsidRPr="00216879">
        <w:rPr>
          <w:rFonts w:ascii="Arial" w:hAnsi="Arial" w:cs="Arial"/>
        </w:rPr>
        <w:t>АДМИНИСТРАЦИЯ ГОРОДА БОРОДИНО</w:t>
      </w:r>
    </w:p>
    <w:p w14:paraId="110AABF5" w14:textId="77777777" w:rsidR="00F80235" w:rsidRPr="005474F2" w:rsidRDefault="00F80235" w:rsidP="00F8023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14:paraId="617390D2" w14:textId="77777777" w:rsidR="00F80235" w:rsidRPr="005474F2" w:rsidRDefault="00F80235" w:rsidP="00F80235">
      <w:pPr>
        <w:shd w:val="clear" w:color="auto" w:fill="FFFFFF"/>
        <w:jc w:val="center"/>
        <w:rPr>
          <w:rFonts w:ascii="Arial" w:hAnsi="Arial" w:cs="Arial"/>
        </w:rPr>
      </w:pPr>
      <w:r w:rsidRPr="005474F2">
        <w:rPr>
          <w:rFonts w:ascii="Arial" w:hAnsi="Arial" w:cs="Arial"/>
        </w:rPr>
        <w:t>ПОСТАНОВЛЕНИЕ</w:t>
      </w:r>
    </w:p>
    <w:p w14:paraId="2987B8AF" w14:textId="77777777" w:rsidR="00F80235" w:rsidRPr="005474F2" w:rsidRDefault="00F80235" w:rsidP="00F8023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14:paraId="56C4D6BB" w14:textId="3436EAE3" w:rsidR="00F80235" w:rsidRDefault="00F633E7" w:rsidP="00F633E7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5.07.2023 </w:t>
      </w:r>
      <w:r>
        <w:rPr>
          <w:rFonts w:ascii="Arial" w:hAnsi="Arial" w:cs="Arial"/>
        </w:rPr>
        <w:tab/>
      </w:r>
      <w:r w:rsidR="00F80235" w:rsidRPr="005474F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409</w:t>
      </w:r>
    </w:p>
    <w:p w14:paraId="586EB6DF" w14:textId="77777777" w:rsidR="00D21902" w:rsidRDefault="00D21902" w:rsidP="002C263C">
      <w:pPr>
        <w:ind w:firstLine="709"/>
        <w:jc w:val="center"/>
        <w:rPr>
          <w:rFonts w:ascii="Arial" w:hAnsi="Arial" w:cs="Arial"/>
        </w:rPr>
      </w:pPr>
    </w:p>
    <w:p w14:paraId="2A6A7B47" w14:textId="77777777" w:rsidR="00CF5577" w:rsidRPr="00DB1778" w:rsidRDefault="00CF5577" w:rsidP="002C263C">
      <w:pPr>
        <w:ind w:firstLine="709"/>
        <w:jc w:val="center"/>
        <w:rPr>
          <w:rFonts w:ascii="Arial" w:hAnsi="Arial" w:cs="Arial"/>
        </w:rPr>
      </w:pPr>
    </w:p>
    <w:p w14:paraId="52082CB5" w14:textId="77777777" w:rsidR="00E0396C" w:rsidRPr="005C1F2D" w:rsidRDefault="00E0396C" w:rsidP="002C263C">
      <w:pPr>
        <w:ind w:right="-2"/>
        <w:jc w:val="both"/>
        <w:rPr>
          <w:rFonts w:ascii="Arial" w:hAnsi="Arial" w:cs="Arial"/>
        </w:rPr>
      </w:pPr>
      <w:r w:rsidRPr="005C1F2D">
        <w:rPr>
          <w:rFonts w:ascii="Arial" w:hAnsi="Arial" w:cs="Arial"/>
        </w:rPr>
        <w:t>О внесении изменений в постановление администрации города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Бородино от 25.10.2013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№ 1172 «Об утверждении Примерного положения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об оплате труда работников муниципального казённого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 xml:space="preserve">учреждения «Служба единого заказчика»» </w:t>
      </w:r>
    </w:p>
    <w:p w14:paraId="1EA7F465" w14:textId="77777777" w:rsidR="00E0396C" w:rsidRDefault="00E0396C" w:rsidP="002C263C">
      <w:pPr>
        <w:ind w:right="4820" w:firstLine="709"/>
        <w:jc w:val="both"/>
        <w:rPr>
          <w:rFonts w:ascii="Arial" w:hAnsi="Arial" w:cs="Arial"/>
        </w:rPr>
      </w:pPr>
    </w:p>
    <w:p w14:paraId="2C579BF6" w14:textId="77777777" w:rsidR="00CF5577" w:rsidRPr="005C1F2D" w:rsidRDefault="00CF5577" w:rsidP="002C263C">
      <w:pPr>
        <w:ind w:right="4820" w:firstLine="709"/>
        <w:jc w:val="both"/>
        <w:rPr>
          <w:rFonts w:ascii="Arial" w:hAnsi="Arial" w:cs="Arial"/>
        </w:rPr>
      </w:pPr>
    </w:p>
    <w:p w14:paraId="0F2B3E11" w14:textId="0C21286C" w:rsidR="00541798" w:rsidRPr="005C1F2D" w:rsidRDefault="00541798" w:rsidP="00541798">
      <w:pPr>
        <w:widowControl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1F2D">
        <w:rPr>
          <w:rFonts w:ascii="Arial" w:hAnsi="Arial" w:cs="Arial"/>
        </w:rPr>
        <w:t xml:space="preserve">В соответствии с Трудовым </w:t>
      </w:r>
      <w:hyperlink r:id="rId9" w:history="1">
        <w:r w:rsidRPr="005C1F2D">
          <w:rPr>
            <w:rStyle w:val="a5"/>
            <w:rFonts w:ascii="Arial" w:hAnsi="Arial" w:cs="Arial"/>
          </w:rPr>
          <w:t>кодексом</w:t>
        </w:r>
      </w:hyperlink>
      <w:r w:rsidRPr="005C1F2D">
        <w:rPr>
          <w:rFonts w:ascii="Arial" w:hAnsi="Arial" w:cs="Arial"/>
        </w:rPr>
        <w:t xml:space="preserve"> Российской Федерации, </w:t>
      </w:r>
      <w:hyperlink r:id="rId10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5C1F2D">
          <w:rPr>
            <w:rStyle w:val="a5"/>
            <w:rFonts w:ascii="Arial" w:hAnsi="Arial" w:cs="Arial"/>
          </w:rPr>
          <w:t>статьей 53</w:t>
        </w:r>
      </w:hyperlink>
      <w:r w:rsidRPr="005C1F2D">
        <w:rPr>
          <w:rFonts w:ascii="Arial" w:hAnsi="Arial" w:cs="Arial"/>
        </w:rPr>
        <w:t xml:space="preserve"> Федерального </w:t>
      </w:r>
      <w:hyperlink r:id="rId11" w:history="1">
        <w:proofErr w:type="gramStart"/>
        <w:r w:rsidRPr="005C1F2D">
          <w:rPr>
            <w:rStyle w:val="a5"/>
            <w:rFonts w:ascii="Arial" w:hAnsi="Arial" w:cs="Arial"/>
          </w:rPr>
          <w:t>закон</w:t>
        </w:r>
        <w:proofErr w:type="gramEnd"/>
      </w:hyperlink>
      <w:r w:rsidRPr="005C1F2D">
        <w:rPr>
          <w:rFonts w:ascii="Arial" w:hAnsi="Arial" w:cs="Arial"/>
        </w:rPr>
        <w:t xml:space="preserve">а от 06.10.2003 N 131-ФЗ "Об общих принципах организации местного самоуправления в Российской Федерации", Решением Бородинского городского Совета депутатов от 11.10.2013 N 29-292р "Об утверждении Положения о системах оплаты труда работников муниципальных учреждений города Бородино", на основании </w:t>
      </w:r>
      <w:hyperlink r:id="rId12" w:history="1">
        <w:r w:rsidRPr="005C1F2D">
          <w:rPr>
            <w:rStyle w:val="a5"/>
            <w:rFonts w:ascii="Arial" w:hAnsi="Arial" w:cs="Arial"/>
          </w:rPr>
          <w:t>Устава</w:t>
        </w:r>
      </w:hyperlink>
      <w:r>
        <w:rPr>
          <w:rFonts w:ascii="Arial" w:hAnsi="Arial" w:cs="Arial"/>
        </w:rPr>
        <w:t xml:space="preserve"> города Бородино,</w:t>
      </w:r>
      <w:r w:rsidRPr="005C1F2D">
        <w:rPr>
          <w:rFonts w:ascii="Arial" w:hAnsi="Arial" w:cs="Arial"/>
        </w:rPr>
        <w:t xml:space="preserve"> ПОСТАНОВЛЯЮ:</w:t>
      </w:r>
    </w:p>
    <w:p w14:paraId="7ED6C452" w14:textId="77777777" w:rsidR="00E0396C" w:rsidRPr="005C1F2D" w:rsidRDefault="00E0396C" w:rsidP="002C263C">
      <w:pPr>
        <w:ind w:firstLine="709"/>
        <w:jc w:val="both"/>
        <w:rPr>
          <w:rFonts w:ascii="Arial" w:hAnsi="Arial" w:cs="Arial"/>
          <w:spacing w:val="3"/>
        </w:rPr>
      </w:pPr>
      <w:r w:rsidRPr="005C1F2D">
        <w:rPr>
          <w:rFonts w:ascii="Arial" w:hAnsi="Arial" w:cs="Arial"/>
        </w:rPr>
        <w:t>1. Внести в постановление администрации города Бородино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от 25.10.2013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№ 1172 «Об утверждении Примерного положения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об оплате труда работников муниципального казённого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 xml:space="preserve">учреждения «Служба единого заказчика»» </w:t>
      </w:r>
      <w:r w:rsidRPr="005C1F2D">
        <w:rPr>
          <w:rFonts w:ascii="Arial" w:hAnsi="Arial" w:cs="Arial"/>
          <w:spacing w:val="3"/>
        </w:rPr>
        <w:t>следующие изменения:</w:t>
      </w:r>
    </w:p>
    <w:p w14:paraId="103681E4" w14:textId="77777777" w:rsidR="00E0396C" w:rsidRPr="005C1F2D" w:rsidRDefault="00E0396C" w:rsidP="002C263C">
      <w:pPr>
        <w:ind w:firstLine="709"/>
        <w:jc w:val="both"/>
        <w:rPr>
          <w:rFonts w:ascii="Arial" w:hAnsi="Arial" w:cs="Arial"/>
          <w:spacing w:val="3"/>
        </w:rPr>
      </w:pPr>
      <w:r w:rsidRPr="005C1F2D">
        <w:rPr>
          <w:rFonts w:ascii="Arial" w:hAnsi="Arial" w:cs="Arial"/>
          <w:spacing w:val="3"/>
        </w:rPr>
        <w:t xml:space="preserve">В </w:t>
      </w:r>
      <w:r w:rsidR="00EB136F">
        <w:rPr>
          <w:rFonts w:ascii="Arial" w:hAnsi="Arial" w:cs="Arial"/>
          <w:spacing w:val="3"/>
        </w:rPr>
        <w:t>Приложении «</w:t>
      </w:r>
      <w:proofErr w:type="gramStart"/>
      <w:r w:rsidRPr="005C1F2D">
        <w:rPr>
          <w:rFonts w:ascii="Arial" w:hAnsi="Arial" w:cs="Arial"/>
        </w:rPr>
        <w:t>Примерно</w:t>
      </w:r>
      <w:r w:rsidR="00EB136F">
        <w:rPr>
          <w:rFonts w:ascii="Arial" w:hAnsi="Arial" w:cs="Arial"/>
        </w:rPr>
        <w:t>е</w:t>
      </w:r>
      <w:proofErr w:type="gramEnd"/>
      <w:r w:rsidRPr="005C1F2D">
        <w:rPr>
          <w:rFonts w:ascii="Arial" w:hAnsi="Arial" w:cs="Arial"/>
        </w:rPr>
        <w:t xml:space="preserve"> положении об оплате труда работников муниципального казённого учреждения «Служба единого заказчика»»:</w:t>
      </w:r>
    </w:p>
    <w:p w14:paraId="1621C44C" w14:textId="6F82E6B7" w:rsidR="00035668" w:rsidRPr="005C1F2D" w:rsidRDefault="002C263C" w:rsidP="002C4E61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0396C" w:rsidRPr="005C1F2D">
        <w:rPr>
          <w:color w:val="000000"/>
          <w:sz w:val="24"/>
          <w:szCs w:val="24"/>
        </w:rPr>
        <w:t xml:space="preserve">- в разделе 4 пункте 4.9 в абзаце 6 </w:t>
      </w:r>
      <w:r w:rsidR="002C4E61">
        <w:rPr>
          <w:color w:val="000000"/>
          <w:sz w:val="24"/>
          <w:szCs w:val="24"/>
        </w:rPr>
        <w:t>с</w:t>
      </w:r>
      <w:r w:rsidR="00035668" w:rsidRPr="005C1F2D">
        <w:rPr>
          <w:color w:val="000000"/>
          <w:sz w:val="24"/>
          <w:szCs w:val="24"/>
        </w:rPr>
        <w:t>трок</w:t>
      </w:r>
      <w:r w:rsidR="00A35617">
        <w:rPr>
          <w:color w:val="000000"/>
          <w:sz w:val="24"/>
          <w:szCs w:val="24"/>
        </w:rPr>
        <w:t xml:space="preserve">у </w:t>
      </w:r>
      <w:r w:rsidR="00A162F9">
        <w:rPr>
          <w:color w:val="000000"/>
          <w:sz w:val="24"/>
          <w:szCs w:val="24"/>
        </w:rPr>
        <w:t>изложить в новой редакции</w:t>
      </w:r>
      <w:r w:rsidR="00DD01A6">
        <w:rPr>
          <w:color w:val="000000"/>
          <w:sz w:val="24"/>
          <w:szCs w:val="24"/>
        </w:rPr>
        <w:t xml:space="preserve"> </w:t>
      </w:r>
    </w:p>
    <w:tbl>
      <w:tblPr>
        <w:tblW w:w="928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63"/>
        <w:gridCol w:w="1219"/>
      </w:tblGrid>
      <w:tr w:rsidR="002C4E61" w:rsidRPr="00A162F9" w14:paraId="668DC565" w14:textId="77777777" w:rsidTr="00B71356">
        <w:trPr>
          <w:jc w:val="center"/>
        </w:trPr>
        <w:tc>
          <w:tcPr>
            <w:tcW w:w="8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F8FA8" w14:textId="777D6216" w:rsidR="002C4E61" w:rsidRPr="00A162F9" w:rsidRDefault="002C4E61" w:rsidP="002C4E61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C263E6">
              <w:rPr>
                <w:rFonts w:ascii="Arial" w:hAnsi="Arial" w:cs="Arial"/>
              </w:rPr>
              <w:t>- для главного специалиста по учету и отчет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700FD" w14:textId="5A1FB46A" w:rsidR="002C4E61" w:rsidRPr="00A162F9" w:rsidRDefault="002C4E61" w:rsidP="002C4E61">
            <w:pPr>
              <w:jc w:val="center"/>
              <w:rPr>
                <w:rFonts w:ascii="Arial" w:hAnsi="Arial" w:cs="Arial"/>
              </w:rPr>
            </w:pPr>
            <w:r w:rsidRPr="002C4E61">
              <w:rPr>
                <w:rFonts w:ascii="Arial" w:hAnsi="Arial" w:cs="Arial"/>
              </w:rPr>
              <w:t>265</w:t>
            </w:r>
          </w:p>
        </w:tc>
      </w:tr>
    </w:tbl>
    <w:p w14:paraId="0A9E333B" w14:textId="2F82FF45" w:rsidR="00394352" w:rsidRPr="002965A2" w:rsidRDefault="00394352" w:rsidP="00394352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- в </w:t>
      </w:r>
      <w:r>
        <w:rPr>
          <w:color w:val="000000"/>
          <w:sz w:val="24"/>
          <w:szCs w:val="24"/>
        </w:rPr>
        <w:t xml:space="preserve">приложении </w:t>
      </w:r>
      <w:r w:rsidR="00F80235">
        <w:rPr>
          <w:color w:val="000000"/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«</w:t>
      </w:r>
      <w:r>
        <w:rPr>
          <w:sz w:val="24"/>
          <w:szCs w:val="24"/>
        </w:rPr>
        <w:t>Критерии оценки результативности и качества труда работников Муниципального казенного учреждения «Служба единого заказчика» для осуществления работникам ежемесячных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</w:t>
      </w:r>
      <w:r>
        <w:rPr>
          <w:color w:val="000000"/>
          <w:sz w:val="24"/>
          <w:szCs w:val="24"/>
        </w:rPr>
        <w:t xml:space="preserve">» </w:t>
      </w:r>
      <w:r>
        <w:rPr>
          <w:sz w:val="24"/>
          <w:szCs w:val="24"/>
        </w:rPr>
        <w:t xml:space="preserve">к </w:t>
      </w:r>
      <w:r w:rsidR="00DD01A6">
        <w:rPr>
          <w:sz w:val="24"/>
          <w:szCs w:val="24"/>
        </w:rPr>
        <w:t xml:space="preserve">Примерному </w:t>
      </w:r>
      <w:r>
        <w:rPr>
          <w:sz w:val="24"/>
          <w:szCs w:val="24"/>
        </w:rPr>
        <w:t xml:space="preserve">Положению об оплате труда работников МКУ «Служба единого заказчика» </w:t>
      </w:r>
      <w:r>
        <w:rPr>
          <w:color w:val="000000"/>
          <w:sz w:val="24"/>
          <w:szCs w:val="24"/>
        </w:rPr>
        <w:t xml:space="preserve"> </w:t>
      </w:r>
      <w:r w:rsidR="00DD01A6">
        <w:rPr>
          <w:color w:val="000000"/>
          <w:sz w:val="24"/>
          <w:szCs w:val="24"/>
        </w:rPr>
        <w:t>пункт</w:t>
      </w:r>
      <w:r w:rsidR="002C4E61">
        <w:rPr>
          <w:color w:val="000000"/>
          <w:sz w:val="24"/>
          <w:szCs w:val="24"/>
        </w:rPr>
        <w:t xml:space="preserve"> 3 </w:t>
      </w:r>
      <w:r w:rsidR="00EE1FDC" w:rsidRPr="002965A2">
        <w:rPr>
          <w:color w:val="000000"/>
          <w:sz w:val="24"/>
          <w:szCs w:val="24"/>
        </w:rPr>
        <w:t>изложить в новой редакции</w:t>
      </w:r>
      <w:proofErr w:type="gramEnd"/>
      <w:r w:rsidR="00EE1FDC" w:rsidRPr="002965A2">
        <w:rPr>
          <w:color w:val="000000"/>
          <w:sz w:val="24"/>
          <w:szCs w:val="24"/>
        </w:rPr>
        <w:t xml:space="preserve"> согласно приложению  1.</w:t>
      </w:r>
    </w:p>
    <w:p w14:paraId="5583D07C" w14:textId="1DBC1CA5" w:rsidR="005C1F2D" w:rsidRPr="002965A2" w:rsidRDefault="005C1F2D" w:rsidP="002965A2">
      <w:pPr>
        <w:pStyle w:val="ConsPlusNormal"/>
        <w:ind w:firstLine="709"/>
        <w:jc w:val="both"/>
        <w:rPr>
          <w:sz w:val="24"/>
          <w:szCs w:val="24"/>
        </w:rPr>
      </w:pPr>
      <w:r w:rsidRPr="002965A2">
        <w:rPr>
          <w:sz w:val="24"/>
          <w:szCs w:val="24"/>
        </w:rPr>
        <w:t xml:space="preserve">2. </w:t>
      </w:r>
      <w:proofErr w:type="gramStart"/>
      <w:r w:rsidR="002965A2" w:rsidRPr="002965A2">
        <w:rPr>
          <w:sz w:val="24"/>
          <w:szCs w:val="24"/>
        </w:rPr>
        <w:t>Контроль за</w:t>
      </w:r>
      <w:proofErr w:type="gramEnd"/>
      <w:r w:rsidR="002965A2" w:rsidRPr="002965A2">
        <w:rPr>
          <w:sz w:val="24"/>
          <w:szCs w:val="24"/>
        </w:rPr>
        <w:t xml:space="preserve"> исполнением настоящего Постановления возложить на первого заместителя главы города А.В. Первухина.</w:t>
      </w:r>
    </w:p>
    <w:p w14:paraId="0C6423E6" w14:textId="05BD4526" w:rsidR="00EE1FDC" w:rsidRPr="002965A2" w:rsidRDefault="005C1F2D" w:rsidP="00EE1FDC">
      <w:pPr>
        <w:ind w:firstLine="709"/>
        <w:jc w:val="both"/>
        <w:rPr>
          <w:rFonts w:ascii="Arial" w:hAnsi="Arial" w:cs="Arial"/>
        </w:rPr>
      </w:pPr>
      <w:r w:rsidRPr="002965A2">
        <w:rPr>
          <w:rFonts w:ascii="Arial" w:hAnsi="Arial" w:cs="Arial"/>
        </w:rPr>
        <w:t xml:space="preserve">3. </w:t>
      </w:r>
      <w:r w:rsidR="002965A2" w:rsidRPr="002965A2">
        <w:rPr>
          <w:rFonts w:ascii="Arial" w:hAnsi="Arial" w:cs="Arial"/>
        </w:rPr>
        <w:t>Н</w:t>
      </w:r>
      <w:r w:rsidR="002965A2">
        <w:rPr>
          <w:rFonts w:ascii="Arial" w:hAnsi="Arial" w:cs="Arial"/>
        </w:rPr>
        <w:t>а</w:t>
      </w:r>
      <w:r w:rsidR="002965A2" w:rsidRPr="002965A2">
        <w:rPr>
          <w:rFonts w:ascii="Arial" w:hAnsi="Arial" w:cs="Arial"/>
        </w:rPr>
        <w:t>стоящее Постановление вступает в силу со дня официального опубликования в газете «Бородинский вестник», на официальном интернет-сайте Администрации города Бородино (</w:t>
      </w:r>
      <w:proofErr w:type="spellStart"/>
      <w:r w:rsidR="002965A2" w:rsidRPr="002965A2">
        <w:rPr>
          <w:rFonts w:ascii="Arial" w:hAnsi="Arial" w:cs="Arial"/>
          <w:lang w:val="en-US"/>
        </w:rPr>
        <w:t>sibborodino</w:t>
      </w:r>
      <w:proofErr w:type="spellEnd"/>
      <w:r w:rsidR="002965A2" w:rsidRPr="002965A2">
        <w:rPr>
          <w:rFonts w:ascii="Arial" w:hAnsi="Arial" w:cs="Arial"/>
        </w:rPr>
        <w:t>.</w:t>
      </w:r>
      <w:proofErr w:type="spellStart"/>
      <w:r w:rsidR="002965A2" w:rsidRPr="002965A2">
        <w:rPr>
          <w:rFonts w:ascii="Arial" w:hAnsi="Arial" w:cs="Arial"/>
          <w:lang w:val="en-US"/>
        </w:rPr>
        <w:t>ru</w:t>
      </w:r>
      <w:proofErr w:type="spellEnd"/>
      <w:r w:rsidR="002965A2" w:rsidRPr="002965A2">
        <w:rPr>
          <w:rFonts w:ascii="Arial" w:hAnsi="Arial" w:cs="Arial"/>
        </w:rPr>
        <w:t xml:space="preserve">) и распространяет свое действие на </w:t>
      </w:r>
      <w:proofErr w:type="gramStart"/>
      <w:r w:rsidR="002965A2" w:rsidRPr="002965A2">
        <w:rPr>
          <w:rFonts w:ascii="Arial" w:hAnsi="Arial" w:cs="Arial"/>
        </w:rPr>
        <w:t>отношения</w:t>
      </w:r>
      <w:proofErr w:type="gramEnd"/>
      <w:r w:rsidR="002965A2" w:rsidRPr="002965A2">
        <w:rPr>
          <w:rFonts w:ascii="Arial" w:hAnsi="Arial" w:cs="Arial"/>
        </w:rPr>
        <w:t xml:space="preserve"> возникшие с 01 </w:t>
      </w:r>
      <w:r w:rsidR="002C4E61">
        <w:rPr>
          <w:rFonts w:ascii="Arial" w:hAnsi="Arial" w:cs="Arial"/>
        </w:rPr>
        <w:t>июля</w:t>
      </w:r>
      <w:r w:rsidR="002965A2" w:rsidRPr="002965A2">
        <w:rPr>
          <w:rFonts w:ascii="Arial" w:hAnsi="Arial" w:cs="Arial"/>
        </w:rPr>
        <w:t xml:space="preserve"> 2023 года.</w:t>
      </w:r>
    </w:p>
    <w:p w14:paraId="3CE20CF9" w14:textId="78C1D5D0" w:rsidR="005C1F2D" w:rsidRPr="005C1F2D" w:rsidRDefault="005C1F2D" w:rsidP="002C263C">
      <w:pPr>
        <w:ind w:firstLine="709"/>
        <w:jc w:val="both"/>
        <w:rPr>
          <w:rFonts w:ascii="Arial" w:hAnsi="Arial" w:cs="Arial"/>
        </w:rPr>
      </w:pPr>
    </w:p>
    <w:p w14:paraId="6C8913FC" w14:textId="77777777" w:rsidR="00255D20" w:rsidRPr="005C1F2D" w:rsidRDefault="00255D20" w:rsidP="002C263C">
      <w:pPr>
        <w:ind w:firstLine="709"/>
        <w:rPr>
          <w:rFonts w:ascii="Arial" w:hAnsi="Arial" w:cs="Arial"/>
        </w:rPr>
      </w:pPr>
    </w:p>
    <w:p w14:paraId="3ADC7428" w14:textId="77777777" w:rsidR="001E2E23" w:rsidRPr="005C1F2D" w:rsidRDefault="008929BB" w:rsidP="002C263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C1F2D">
        <w:rPr>
          <w:rFonts w:ascii="Arial" w:hAnsi="Arial" w:cs="Arial"/>
        </w:rPr>
        <w:t xml:space="preserve"> </w:t>
      </w:r>
    </w:p>
    <w:p w14:paraId="4D35048D" w14:textId="77777777" w:rsidR="00255D20" w:rsidRDefault="007B42B7" w:rsidP="00255D20">
      <w:pPr>
        <w:tabs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C263C">
        <w:rPr>
          <w:rFonts w:ascii="Arial" w:hAnsi="Arial" w:cs="Arial"/>
        </w:rPr>
        <w:t>лав</w:t>
      </w:r>
      <w:r w:rsidR="008D53D8">
        <w:rPr>
          <w:rFonts w:ascii="Arial" w:hAnsi="Arial" w:cs="Arial"/>
        </w:rPr>
        <w:t>а</w:t>
      </w:r>
      <w:r w:rsidR="008929BB" w:rsidRPr="005C1F2D">
        <w:rPr>
          <w:rFonts w:ascii="Arial" w:hAnsi="Arial" w:cs="Arial"/>
        </w:rPr>
        <w:t xml:space="preserve"> </w:t>
      </w:r>
      <w:r w:rsidR="001E2E23" w:rsidRPr="005C1F2D">
        <w:rPr>
          <w:rFonts w:ascii="Arial" w:hAnsi="Arial" w:cs="Arial"/>
        </w:rPr>
        <w:t>города</w:t>
      </w:r>
      <w:r w:rsidR="008929BB" w:rsidRPr="005C1F2D">
        <w:rPr>
          <w:rFonts w:ascii="Arial" w:hAnsi="Arial" w:cs="Arial"/>
        </w:rPr>
        <w:t xml:space="preserve"> </w:t>
      </w:r>
      <w:r w:rsidR="001E2E23" w:rsidRPr="005C1F2D">
        <w:rPr>
          <w:rFonts w:ascii="Arial" w:hAnsi="Arial" w:cs="Arial"/>
        </w:rPr>
        <w:t>Бородино</w:t>
      </w:r>
      <w:r w:rsidR="00882530">
        <w:rPr>
          <w:rFonts w:ascii="Arial" w:hAnsi="Arial" w:cs="Arial"/>
        </w:rPr>
        <w:t xml:space="preserve"> </w:t>
      </w:r>
      <w:r w:rsidR="00882530">
        <w:rPr>
          <w:rFonts w:ascii="Arial" w:hAnsi="Arial" w:cs="Arial"/>
        </w:rPr>
        <w:tab/>
      </w:r>
      <w:r w:rsidR="002C263C">
        <w:rPr>
          <w:rFonts w:ascii="Arial" w:hAnsi="Arial" w:cs="Arial"/>
        </w:rPr>
        <w:t>А.</w:t>
      </w:r>
      <w:r w:rsidR="008D53D8">
        <w:rPr>
          <w:rFonts w:ascii="Arial" w:hAnsi="Arial" w:cs="Arial"/>
        </w:rPr>
        <w:t>Ф</w:t>
      </w:r>
      <w:r>
        <w:rPr>
          <w:rFonts w:ascii="Arial" w:hAnsi="Arial" w:cs="Arial"/>
        </w:rPr>
        <w:t>.</w:t>
      </w:r>
      <w:r w:rsidR="00882530">
        <w:rPr>
          <w:rFonts w:ascii="Arial" w:hAnsi="Arial" w:cs="Arial"/>
        </w:rPr>
        <w:t xml:space="preserve"> </w:t>
      </w:r>
      <w:r w:rsidR="008D53D8">
        <w:rPr>
          <w:rFonts w:ascii="Arial" w:hAnsi="Arial" w:cs="Arial"/>
        </w:rPr>
        <w:t>Веретенников</w:t>
      </w:r>
    </w:p>
    <w:p w14:paraId="4BF17C52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1CD85711" w14:textId="6F18645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15CE44C9" w14:textId="25318B25" w:rsidR="00541798" w:rsidRDefault="00541798" w:rsidP="00255D20">
      <w:pPr>
        <w:tabs>
          <w:tab w:val="left" w:pos="7088"/>
        </w:tabs>
        <w:rPr>
          <w:rFonts w:ascii="Arial" w:hAnsi="Arial" w:cs="Arial"/>
        </w:rPr>
      </w:pPr>
    </w:p>
    <w:p w14:paraId="78B3BFCA" w14:textId="22D18ED0" w:rsidR="00541798" w:rsidRDefault="00541798" w:rsidP="00255D20">
      <w:pPr>
        <w:tabs>
          <w:tab w:val="left" w:pos="7088"/>
        </w:tabs>
        <w:rPr>
          <w:rFonts w:ascii="Arial" w:hAnsi="Arial" w:cs="Arial"/>
        </w:rPr>
      </w:pPr>
    </w:p>
    <w:p w14:paraId="5C6080BA" w14:textId="77777777" w:rsidR="00541798" w:rsidRDefault="00541798" w:rsidP="00255D20">
      <w:pPr>
        <w:tabs>
          <w:tab w:val="left" w:pos="7088"/>
        </w:tabs>
        <w:rPr>
          <w:rFonts w:ascii="Arial" w:hAnsi="Arial" w:cs="Arial"/>
        </w:rPr>
      </w:pPr>
    </w:p>
    <w:p w14:paraId="049956A5" w14:textId="77777777" w:rsidR="00882530" w:rsidRDefault="00EE1FDC" w:rsidP="00255D20">
      <w:pPr>
        <w:tabs>
          <w:tab w:val="left" w:pos="7088"/>
        </w:tabs>
        <w:rPr>
          <w:rFonts w:ascii="Arial" w:hAnsi="Arial" w:cs="Arial"/>
        </w:rPr>
        <w:sectPr w:rsidR="00882530" w:rsidSect="00882530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М</w:t>
      </w:r>
      <w:r w:rsidR="00255D20">
        <w:rPr>
          <w:rFonts w:ascii="Arial" w:hAnsi="Arial" w:cs="Arial"/>
        </w:rPr>
        <w:t>ашковцева Н.В.</w:t>
      </w:r>
      <w:r w:rsidR="00DB1778" w:rsidRPr="005C1F2D">
        <w:rPr>
          <w:rFonts w:ascii="Arial" w:hAnsi="Arial" w:cs="Arial"/>
        </w:rPr>
        <w:t xml:space="preserve">, 4 </w:t>
      </w:r>
      <w:r w:rsidR="005C1F2D" w:rsidRPr="005C1F2D">
        <w:rPr>
          <w:rFonts w:ascii="Arial" w:hAnsi="Arial" w:cs="Arial"/>
        </w:rPr>
        <w:t>52 73</w:t>
      </w:r>
    </w:p>
    <w:p w14:paraId="127582A8" w14:textId="77777777" w:rsidR="00EE1FDC" w:rsidRPr="00C263E6" w:rsidRDefault="00EE1FDC" w:rsidP="00EE1FDC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263E6">
        <w:rPr>
          <w:sz w:val="24"/>
          <w:szCs w:val="24"/>
        </w:rPr>
        <w:lastRenderedPageBreak/>
        <w:t xml:space="preserve">Приложение 1 к Постановлению </w:t>
      </w:r>
    </w:p>
    <w:p w14:paraId="41221543" w14:textId="683841FC" w:rsidR="00EE1FDC" w:rsidRPr="00C263E6" w:rsidRDefault="00EE1FDC" w:rsidP="00EE1FDC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263E6">
        <w:rPr>
          <w:sz w:val="24"/>
          <w:szCs w:val="24"/>
        </w:rPr>
        <w:t xml:space="preserve">от </w:t>
      </w:r>
      <w:r w:rsidR="00F633E7">
        <w:rPr>
          <w:sz w:val="24"/>
          <w:szCs w:val="24"/>
        </w:rPr>
        <w:t>25.07.</w:t>
      </w:r>
      <w:r w:rsidRPr="00C263E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633E7">
        <w:rPr>
          <w:sz w:val="24"/>
          <w:szCs w:val="24"/>
        </w:rPr>
        <w:t>3</w:t>
      </w:r>
      <w:r w:rsidRPr="00C263E6">
        <w:rPr>
          <w:sz w:val="24"/>
          <w:szCs w:val="24"/>
        </w:rPr>
        <w:t xml:space="preserve"> г. № </w:t>
      </w:r>
      <w:r w:rsidR="00F633E7">
        <w:rPr>
          <w:sz w:val="24"/>
          <w:szCs w:val="24"/>
        </w:rPr>
        <w:t>409</w:t>
      </w:r>
      <w:bookmarkStart w:id="0" w:name="_GoBack"/>
      <w:bookmarkEnd w:id="0"/>
      <w:r w:rsidRPr="00C263E6">
        <w:rPr>
          <w:sz w:val="24"/>
          <w:szCs w:val="24"/>
        </w:rPr>
        <w:t xml:space="preserve"> </w:t>
      </w:r>
    </w:p>
    <w:p w14:paraId="1051A768" w14:textId="77777777" w:rsidR="00EE1FDC" w:rsidRDefault="00EE1FDC" w:rsidP="00EE1FDC">
      <w:pPr>
        <w:pStyle w:val="ConsPlusNormal"/>
        <w:ind w:left="5670" w:hanging="5103"/>
        <w:jc w:val="right"/>
        <w:outlineLvl w:val="1"/>
        <w:rPr>
          <w:sz w:val="24"/>
          <w:szCs w:val="24"/>
        </w:rPr>
      </w:pPr>
    </w:p>
    <w:p w14:paraId="1B1F95DC" w14:textId="77777777" w:rsidR="00541798" w:rsidRDefault="00541798" w:rsidP="00541798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Критерии оценки результативности и качества труда </w:t>
      </w:r>
    </w:p>
    <w:p w14:paraId="25C4CFD9" w14:textId="77777777" w:rsidR="00541798" w:rsidRDefault="00541798" w:rsidP="00541798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главного специалиста по учету и отчетности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1"/>
        <w:gridCol w:w="4173"/>
        <w:gridCol w:w="3402"/>
        <w:gridCol w:w="1469"/>
      </w:tblGrid>
      <w:tr w:rsidR="00541798" w:rsidRPr="00FF0515" w14:paraId="17015DEF" w14:textId="77777777" w:rsidTr="0092136A">
        <w:trPr>
          <w:trHeight w:val="35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70C8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мулирующие выплаты</w:t>
            </w:r>
          </w:p>
        </w:tc>
      </w:tr>
      <w:tr w:rsidR="00541798" w:rsidRPr="00FF0515" w14:paraId="33F97E3D" w14:textId="77777777" w:rsidTr="0092136A">
        <w:trPr>
          <w:trHeight w:val="1343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7D52EC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EAF2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C1D22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654F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ельный размер доплат в процентах от оклада</w:t>
            </w:r>
          </w:p>
        </w:tc>
      </w:tr>
      <w:tr w:rsidR="00541798" w:rsidRPr="00FF0515" w14:paraId="7A29F0F4" w14:textId="77777777" w:rsidTr="0092136A">
        <w:trPr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CAB47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705A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541798" w:rsidRPr="00FF0515" w14:paraId="20BBF931" w14:textId="77777777" w:rsidTr="0092136A">
        <w:trPr>
          <w:trHeight w:val="664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0DACB0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A6B314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финансово-хозяйственной дисциплины</w:t>
            </w:r>
          </w:p>
        </w:tc>
        <w:tc>
          <w:tcPr>
            <w:tcW w:w="3402" w:type="dxa"/>
            <w:vAlign w:val="bottom"/>
            <w:hideMark/>
          </w:tcPr>
          <w:p w14:paraId="2730E99F" w14:textId="77777777" w:rsidR="00541798" w:rsidRDefault="00541798" w:rsidP="0092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овое исполнение</w:t>
            </w:r>
            <w:r>
              <w:rPr>
                <w:rFonts w:ascii="Arial" w:hAnsi="Arial" w:cs="Arial"/>
              </w:rPr>
              <w:br/>
              <w:t>бюджета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F4D0F" w14:textId="77777777" w:rsidR="00541798" w:rsidRPr="00B377AB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B377A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41798" w:rsidRPr="00FF0515" w14:paraId="4361ADDB" w14:textId="77777777" w:rsidTr="0092136A">
        <w:trPr>
          <w:trHeight w:val="375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537DE0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0F99B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ирование остатков на лицевых счет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4731F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необоснованных остат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2E80" w14:textId="77777777" w:rsidR="00541798" w:rsidRPr="00B377AB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541798" w:rsidRPr="00FF0515" w14:paraId="44E19021" w14:textId="77777777" w:rsidTr="0092136A">
        <w:trPr>
          <w:trHeight w:val="364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577DBB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F3A3C" w14:textId="77777777" w:rsidR="00541798" w:rsidRDefault="00541798" w:rsidP="0092136A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бухгалтерского учета в соответствии с действующим законодательством и учетной политики учре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E9FEB1" w14:textId="77777777" w:rsidR="00541798" w:rsidRDefault="00541798" w:rsidP="0092136A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нарушений при проверках ревизиях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9F8B" w14:textId="77777777" w:rsidR="00541798" w:rsidRPr="00B377AB" w:rsidRDefault="00541798" w:rsidP="0092136A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541798" w:rsidRPr="00FF0515" w14:paraId="4BEE742B" w14:textId="77777777" w:rsidTr="0092136A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32CC3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0876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659F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3492" w14:textId="77777777" w:rsidR="00541798" w:rsidRPr="00B377AB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B377AB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541798" w:rsidRPr="00FF0515" w14:paraId="657E8A6A" w14:textId="77777777" w:rsidTr="0092136A">
        <w:trPr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EB7921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A2DC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плата за интенсивность  и высокие результаты работы:</w:t>
            </w:r>
          </w:p>
        </w:tc>
      </w:tr>
      <w:tr w:rsidR="00541798" w:rsidRPr="00FF0515" w14:paraId="418BDF2B" w14:textId="77777777" w:rsidTr="0092136A">
        <w:trPr>
          <w:trHeight w:val="548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910310" w14:textId="77777777" w:rsidR="00541798" w:rsidRDefault="00541798" w:rsidP="009213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2F4EA2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чественная подготовка   </w:t>
            </w:r>
            <w:r>
              <w:rPr>
                <w:rFonts w:ascii="Arial" w:hAnsi="Arial" w:cs="Arial"/>
              </w:rPr>
              <w:br/>
              <w:t>отч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E8842E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оевременная сдача и            </w:t>
            </w:r>
            <w:r>
              <w:rPr>
                <w:rFonts w:ascii="Arial" w:hAnsi="Arial" w:cs="Arial"/>
              </w:rPr>
              <w:br/>
              <w:t xml:space="preserve">отсутствие фактов  </w:t>
            </w:r>
            <w:r>
              <w:rPr>
                <w:rFonts w:ascii="Arial" w:hAnsi="Arial" w:cs="Arial"/>
              </w:rPr>
              <w:br/>
              <w:t>уточнения отче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39EB2" w14:textId="77777777" w:rsidR="00541798" w:rsidRPr="00B377AB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B377A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41798" w:rsidRPr="00FF0515" w14:paraId="77281F15" w14:textId="77777777" w:rsidTr="0092136A">
        <w:trPr>
          <w:trHeight w:val="696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FD398E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DA9E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договоров, соглашений, контра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F0DE08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ивается  по отсутствию зафиксированных нарушений сроков опла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8B55" w14:textId="77777777" w:rsidR="00541798" w:rsidRPr="00B377AB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B377A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41798" w:rsidRPr="00FF0515" w14:paraId="75B62BDA" w14:textId="77777777" w:rsidTr="0092136A">
        <w:trPr>
          <w:trHeight w:val="57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D5559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26C1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правил внутреннего трудового распорядка и охран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DB716A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нарушений и замечаний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A4EF" w14:textId="77777777" w:rsidR="00541798" w:rsidRPr="00B377AB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541798" w:rsidRPr="00FF0515" w14:paraId="65FF81E5" w14:textId="77777777" w:rsidTr="0092136A">
        <w:trPr>
          <w:trHeight w:val="35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BD51E3" w14:textId="77777777" w:rsidR="00541798" w:rsidRDefault="00541798" w:rsidP="00921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6FDE" w14:textId="77777777" w:rsidR="00541798" w:rsidRDefault="00541798" w:rsidP="0092136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выплата за качество выполняемых работ</w:t>
            </w:r>
          </w:p>
        </w:tc>
      </w:tr>
      <w:tr w:rsidR="00541798" w:rsidRPr="00FF0515" w14:paraId="31A3EE1C" w14:textId="77777777" w:rsidTr="0092136A">
        <w:trPr>
          <w:trHeight w:val="686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271DC3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D8712" w14:textId="77777777" w:rsidR="00541798" w:rsidRDefault="00541798" w:rsidP="0092136A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беспечение стабильности финансовой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3B773" w14:textId="77777777" w:rsidR="00541798" w:rsidRDefault="00541798" w:rsidP="0092136A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возвратов документов на доработ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7EA1" w14:textId="77777777" w:rsidR="00541798" w:rsidRPr="00C86E62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541798" w:rsidRPr="00FF0515" w14:paraId="562AE546" w14:textId="77777777" w:rsidTr="0092136A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F27951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9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50DC4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14:paraId="6D8DDD0F" w14:textId="77777777" w:rsidR="00541798" w:rsidRDefault="00541798" w:rsidP="0092136A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своевременное  осуществление платежей, начислений, оформление бухгалтерских документов и их обработка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685E0" w14:textId="77777777" w:rsidR="00541798" w:rsidRPr="00C86E62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541798" w:rsidRPr="00FF0515" w14:paraId="6B0EA805" w14:textId="77777777" w:rsidTr="0092136A">
        <w:trPr>
          <w:trHeight w:val="434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AA94DB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D7B04" w14:textId="77777777" w:rsidR="00541798" w:rsidRDefault="00541798" w:rsidP="0092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4F9AF" w14:textId="77777777" w:rsidR="00541798" w:rsidRDefault="00541798" w:rsidP="0092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6F04" w14:textId="77777777" w:rsidR="00541798" w:rsidRPr="00C86E62" w:rsidRDefault="00541798" w:rsidP="0092136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541798" w:rsidRPr="00FF0515" w14:paraId="6AD9A6A4" w14:textId="77777777" w:rsidTr="0092136A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0B12B" w14:textId="77777777" w:rsidR="00541798" w:rsidRDefault="00541798" w:rsidP="0092136A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8115" w14:textId="77777777" w:rsidR="00541798" w:rsidRDefault="00541798" w:rsidP="0092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срочных и/или важных заданий, не входящих в должностные обязан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9E0E4" w14:textId="77777777" w:rsidR="00541798" w:rsidRDefault="00541798" w:rsidP="0092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, выполнение в установленные сроки и ране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51A2" w14:textId="77777777" w:rsidR="00541798" w:rsidRPr="00C86E62" w:rsidRDefault="00541798" w:rsidP="0092136A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15</w:t>
            </w:r>
          </w:p>
        </w:tc>
      </w:tr>
    </w:tbl>
    <w:p w14:paraId="6D12A889" w14:textId="77777777" w:rsidR="00C43E6A" w:rsidRPr="00C43E6A" w:rsidRDefault="00C43E6A" w:rsidP="00541798">
      <w:pPr>
        <w:pStyle w:val="ConsPlusNormal"/>
        <w:jc w:val="center"/>
        <w:outlineLvl w:val="2"/>
      </w:pPr>
    </w:p>
    <w:sectPr w:rsidR="00C43E6A" w:rsidRPr="00C43E6A" w:rsidSect="00882530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53E07" w14:textId="77777777" w:rsidR="00595856" w:rsidRDefault="00595856" w:rsidP="00882530">
      <w:r>
        <w:separator/>
      </w:r>
    </w:p>
  </w:endnote>
  <w:endnote w:type="continuationSeparator" w:id="0">
    <w:p w14:paraId="33E6DD59" w14:textId="77777777" w:rsidR="00595856" w:rsidRDefault="00595856" w:rsidP="0088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7A97" w14:textId="77777777" w:rsidR="00595856" w:rsidRDefault="00595856" w:rsidP="00882530">
      <w:r>
        <w:separator/>
      </w:r>
    </w:p>
  </w:footnote>
  <w:footnote w:type="continuationSeparator" w:id="0">
    <w:p w14:paraId="519F4B7B" w14:textId="77777777" w:rsidR="00595856" w:rsidRDefault="00595856" w:rsidP="0088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C5F7" w14:textId="77777777" w:rsidR="00882530" w:rsidRDefault="008825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53D8">
      <w:rPr>
        <w:noProof/>
      </w:rPr>
      <w:t>8</w:t>
    </w:r>
    <w:r>
      <w:fldChar w:fldCharType="end"/>
    </w:r>
  </w:p>
  <w:p w14:paraId="27C88DD1" w14:textId="77777777" w:rsidR="00882530" w:rsidRDefault="008825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2FCF"/>
    <w:multiLevelType w:val="hybridMultilevel"/>
    <w:tmpl w:val="37F2C68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F26A4"/>
    <w:multiLevelType w:val="multilevel"/>
    <w:tmpl w:val="937ECE8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42A1AA6"/>
    <w:multiLevelType w:val="hybridMultilevel"/>
    <w:tmpl w:val="6C8A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57916"/>
    <w:multiLevelType w:val="hybridMultilevel"/>
    <w:tmpl w:val="810C16D6"/>
    <w:lvl w:ilvl="0" w:tplc="27BE0B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6C5A99"/>
    <w:multiLevelType w:val="hybridMultilevel"/>
    <w:tmpl w:val="9488978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19"/>
    <w:rsid w:val="0001393C"/>
    <w:rsid w:val="00013F6A"/>
    <w:rsid w:val="0002033C"/>
    <w:rsid w:val="00022B75"/>
    <w:rsid w:val="00022E6D"/>
    <w:rsid w:val="00025B4B"/>
    <w:rsid w:val="0003255F"/>
    <w:rsid w:val="00035668"/>
    <w:rsid w:val="00043DAE"/>
    <w:rsid w:val="000921CF"/>
    <w:rsid w:val="00095831"/>
    <w:rsid w:val="0011494C"/>
    <w:rsid w:val="0012659F"/>
    <w:rsid w:val="00132763"/>
    <w:rsid w:val="00170928"/>
    <w:rsid w:val="001A65F3"/>
    <w:rsid w:val="001B15E2"/>
    <w:rsid w:val="001B53D5"/>
    <w:rsid w:val="001B5B4A"/>
    <w:rsid w:val="001D7B5E"/>
    <w:rsid w:val="001E2E23"/>
    <w:rsid w:val="00234F72"/>
    <w:rsid w:val="0024247B"/>
    <w:rsid w:val="00255D20"/>
    <w:rsid w:val="002965A2"/>
    <w:rsid w:val="002B0D4B"/>
    <w:rsid w:val="002B26F0"/>
    <w:rsid w:val="002C0607"/>
    <w:rsid w:val="002C263C"/>
    <w:rsid w:val="002C4E61"/>
    <w:rsid w:val="002E5805"/>
    <w:rsid w:val="002E7706"/>
    <w:rsid w:val="002F2307"/>
    <w:rsid w:val="002F3BA6"/>
    <w:rsid w:val="002F737B"/>
    <w:rsid w:val="00303D37"/>
    <w:rsid w:val="0031762D"/>
    <w:rsid w:val="0031796B"/>
    <w:rsid w:val="00330741"/>
    <w:rsid w:val="00342D4C"/>
    <w:rsid w:val="00342FC9"/>
    <w:rsid w:val="003476E3"/>
    <w:rsid w:val="003657CA"/>
    <w:rsid w:val="00366843"/>
    <w:rsid w:val="003849DC"/>
    <w:rsid w:val="003853A7"/>
    <w:rsid w:val="00394352"/>
    <w:rsid w:val="003B0E6B"/>
    <w:rsid w:val="003D15AA"/>
    <w:rsid w:val="003E03EB"/>
    <w:rsid w:val="003E6DCA"/>
    <w:rsid w:val="003F2DE7"/>
    <w:rsid w:val="003F365F"/>
    <w:rsid w:val="003F4C40"/>
    <w:rsid w:val="00402511"/>
    <w:rsid w:val="004140CB"/>
    <w:rsid w:val="00420184"/>
    <w:rsid w:val="00421CB2"/>
    <w:rsid w:val="00425531"/>
    <w:rsid w:val="00465F02"/>
    <w:rsid w:val="004C5065"/>
    <w:rsid w:val="004C528A"/>
    <w:rsid w:val="004C7AF2"/>
    <w:rsid w:val="004E3D99"/>
    <w:rsid w:val="004E4C46"/>
    <w:rsid w:val="004E541B"/>
    <w:rsid w:val="004F39E8"/>
    <w:rsid w:val="00505D2D"/>
    <w:rsid w:val="00510CD6"/>
    <w:rsid w:val="00513A8F"/>
    <w:rsid w:val="00531BA1"/>
    <w:rsid w:val="00541526"/>
    <w:rsid w:val="00541798"/>
    <w:rsid w:val="005514C8"/>
    <w:rsid w:val="0056061D"/>
    <w:rsid w:val="005606FA"/>
    <w:rsid w:val="00573BA3"/>
    <w:rsid w:val="00580419"/>
    <w:rsid w:val="00595856"/>
    <w:rsid w:val="005C1F2D"/>
    <w:rsid w:val="005C6D58"/>
    <w:rsid w:val="005D188F"/>
    <w:rsid w:val="005E31AE"/>
    <w:rsid w:val="005F0518"/>
    <w:rsid w:val="00600F91"/>
    <w:rsid w:val="00616C0C"/>
    <w:rsid w:val="00624EBF"/>
    <w:rsid w:val="00626B78"/>
    <w:rsid w:val="00631994"/>
    <w:rsid w:val="00647C0C"/>
    <w:rsid w:val="00652CE3"/>
    <w:rsid w:val="0065768D"/>
    <w:rsid w:val="0066336B"/>
    <w:rsid w:val="00665746"/>
    <w:rsid w:val="00674E3E"/>
    <w:rsid w:val="0068263D"/>
    <w:rsid w:val="00684A8A"/>
    <w:rsid w:val="006B5980"/>
    <w:rsid w:val="006C01A9"/>
    <w:rsid w:val="006C4503"/>
    <w:rsid w:val="006C666C"/>
    <w:rsid w:val="006D5441"/>
    <w:rsid w:val="007027C4"/>
    <w:rsid w:val="00714616"/>
    <w:rsid w:val="007169A3"/>
    <w:rsid w:val="00717397"/>
    <w:rsid w:val="00717EB5"/>
    <w:rsid w:val="00734888"/>
    <w:rsid w:val="00742455"/>
    <w:rsid w:val="00742DBD"/>
    <w:rsid w:val="007441B3"/>
    <w:rsid w:val="0075303B"/>
    <w:rsid w:val="007573FF"/>
    <w:rsid w:val="00766470"/>
    <w:rsid w:val="00770FDB"/>
    <w:rsid w:val="00773DDA"/>
    <w:rsid w:val="00784544"/>
    <w:rsid w:val="007A0FD7"/>
    <w:rsid w:val="007A1AA9"/>
    <w:rsid w:val="007B42B7"/>
    <w:rsid w:val="007C270B"/>
    <w:rsid w:val="007C57B8"/>
    <w:rsid w:val="007E3CB0"/>
    <w:rsid w:val="007F6D59"/>
    <w:rsid w:val="0086458E"/>
    <w:rsid w:val="00864B22"/>
    <w:rsid w:val="00882530"/>
    <w:rsid w:val="008929BB"/>
    <w:rsid w:val="008B268C"/>
    <w:rsid w:val="008B45FD"/>
    <w:rsid w:val="008C5A2D"/>
    <w:rsid w:val="008D53D8"/>
    <w:rsid w:val="008F3F48"/>
    <w:rsid w:val="008F6C0C"/>
    <w:rsid w:val="00904F18"/>
    <w:rsid w:val="00931C10"/>
    <w:rsid w:val="009476CC"/>
    <w:rsid w:val="00951880"/>
    <w:rsid w:val="00957B2F"/>
    <w:rsid w:val="0099448B"/>
    <w:rsid w:val="009A3A7C"/>
    <w:rsid w:val="009A7364"/>
    <w:rsid w:val="009B6994"/>
    <w:rsid w:val="009D4730"/>
    <w:rsid w:val="009E31F9"/>
    <w:rsid w:val="009E4683"/>
    <w:rsid w:val="00A06BD9"/>
    <w:rsid w:val="00A162F9"/>
    <w:rsid w:val="00A31F1A"/>
    <w:rsid w:val="00A35617"/>
    <w:rsid w:val="00A4629D"/>
    <w:rsid w:val="00A97BEE"/>
    <w:rsid w:val="00AC2DF3"/>
    <w:rsid w:val="00B03A0B"/>
    <w:rsid w:val="00B06C97"/>
    <w:rsid w:val="00B126AA"/>
    <w:rsid w:val="00B67C76"/>
    <w:rsid w:val="00B71356"/>
    <w:rsid w:val="00B71829"/>
    <w:rsid w:val="00B83D5F"/>
    <w:rsid w:val="00B9454C"/>
    <w:rsid w:val="00BA003C"/>
    <w:rsid w:val="00BB387D"/>
    <w:rsid w:val="00BD32A0"/>
    <w:rsid w:val="00BE5278"/>
    <w:rsid w:val="00BE7B0B"/>
    <w:rsid w:val="00BF6F16"/>
    <w:rsid w:val="00C00190"/>
    <w:rsid w:val="00C145B0"/>
    <w:rsid w:val="00C21DCE"/>
    <w:rsid w:val="00C35570"/>
    <w:rsid w:val="00C36F58"/>
    <w:rsid w:val="00C377F9"/>
    <w:rsid w:val="00C43E6A"/>
    <w:rsid w:val="00C7270D"/>
    <w:rsid w:val="00C818F9"/>
    <w:rsid w:val="00C93DEE"/>
    <w:rsid w:val="00CA37B2"/>
    <w:rsid w:val="00CA4250"/>
    <w:rsid w:val="00CB6384"/>
    <w:rsid w:val="00CC4303"/>
    <w:rsid w:val="00CD0044"/>
    <w:rsid w:val="00CD2C60"/>
    <w:rsid w:val="00CF4D45"/>
    <w:rsid w:val="00CF5577"/>
    <w:rsid w:val="00D17342"/>
    <w:rsid w:val="00D21902"/>
    <w:rsid w:val="00D55B84"/>
    <w:rsid w:val="00D70098"/>
    <w:rsid w:val="00DA4BA4"/>
    <w:rsid w:val="00DB1778"/>
    <w:rsid w:val="00DB275C"/>
    <w:rsid w:val="00DB3640"/>
    <w:rsid w:val="00DD01A6"/>
    <w:rsid w:val="00DE0DCE"/>
    <w:rsid w:val="00DE14E1"/>
    <w:rsid w:val="00DE65E4"/>
    <w:rsid w:val="00DF3009"/>
    <w:rsid w:val="00E00664"/>
    <w:rsid w:val="00E0396C"/>
    <w:rsid w:val="00E13CF0"/>
    <w:rsid w:val="00E3097B"/>
    <w:rsid w:val="00E3502C"/>
    <w:rsid w:val="00E41CC3"/>
    <w:rsid w:val="00E44202"/>
    <w:rsid w:val="00E472CD"/>
    <w:rsid w:val="00E63374"/>
    <w:rsid w:val="00E87505"/>
    <w:rsid w:val="00E937A1"/>
    <w:rsid w:val="00E9490D"/>
    <w:rsid w:val="00EB136F"/>
    <w:rsid w:val="00EB3850"/>
    <w:rsid w:val="00EC4F84"/>
    <w:rsid w:val="00EE1FDC"/>
    <w:rsid w:val="00F23600"/>
    <w:rsid w:val="00F262F0"/>
    <w:rsid w:val="00F30913"/>
    <w:rsid w:val="00F315B1"/>
    <w:rsid w:val="00F423DF"/>
    <w:rsid w:val="00F633E7"/>
    <w:rsid w:val="00F72525"/>
    <w:rsid w:val="00F80235"/>
    <w:rsid w:val="00F817F8"/>
    <w:rsid w:val="00F96A16"/>
    <w:rsid w:val="00F9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22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6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7182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B71829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uiPriority w:val="99"/>
    <w:rsid w:val="00013F6A"/>
    <w:pPr>
      <w:ind w:firstLine="720"/>
    </w:pPr>
    <w:rPr>
      <w:sz w:val="18"/>
      <w:szCs w:val="18"/>
    </w:rPr>
  </w:style>
  <w:style w:type="paragraph" w:customStyle="1" w:styleId="ConsPlusNormal">
    <w:name w:val="ConsPlusNormal"/>
    <w:uiPriority w:val="99"/>
    <w:rsid w:val="00E039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E0396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476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4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472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472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472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E472CD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472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E472CD"/>
    <w:rPr>
      <w:rFonts w:ascii="Calibri" w:hAnsi="Calibri"/>
      <w:sz w:val="22"/>
      <w:szCs w:val="22"/>
    </w:rPr>
  </w:style>
  <w:style w:type="character" w:styleId="ab">
    <w:name w:val="FollowedHyperlink"/>
    <w:uiPriority w:val="99"/>
    <w:unhideWhenUsed/>
    <w:rsid w:val="00E472CD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E472CD"/>
    <w:pPr>
      <w:widowControl w:val="0"/>
      <w:ind w:firstLine="720"/>
    </w:pPr>
    <w:rPr>
      <w:rFonts w:ascii="Courier New" w:hAnsi="Courier New"/>
    </w:rPr>
  </w:style>
  <w:style w:type="character" w:customStyle="1" w:styleId="ac">
    <w:name w:val="Основной текст_"/>
    <w:link w:val="1"/>
    <w:locked/>
    <w:rsid w:val="00E472C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E472CD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d">
    <w:name w:val="line number"/>
    <w:uiPriority w:val="99"/>
    <w:unhideWhenUsed/>
    <w:rsid w:val="00E472CD"/>
  </w:style>
  <w:style w:type="paragraph" w:customStyle="1" w:styleId="10">
    <w:name w:val="Обычный (веб)1"/>
    <w:basedOn w:val="a"/>
    <w:uiPriority w:val="99"/>
    <w:unhideWhenUsed/>
    <w:rsid w:val="00E472CD"/>
    <w:pPr>
      <w:spacing w:before="100" w:beforeAutospacing="1" w:after="100" w:afterAutospacing="1"/>
    </w:pPr>
  </w:style>
  <w:style w:type="paragraph" w:customStyle="1" w:styleId="ae">
    <w:basedOn w:val="a"/>
    <w:next w:val="10"/>
    <w:uiPriority w:val="99"/>
    <w:unhideWhenUsed/>
    <w:rsid w:val="00EE1F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6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7182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B71829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uiPriority w:val="99"/>
    <w:rsid w:val="00013F6A"/>
    <w:pPr>
      <w:ind w:firstLine="720"/>
    </w:pPr>
    <w:rPr>
      <w:sz w:val="18"/>
      <w:szCs w:val="18"/>
    </w:rPr>
  </w:style>
  <w:style w:type="paragraph" w:customStyle="1" w:styleId="ConsPlusNormal">
    <w:name w:val="ConsPlusNormal"/>
    <w:uiPriority w:val="99"/>
    <w:rsid w:val="00E039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E0396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476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4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472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472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472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E472CD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472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E472CD"/>
    <w:rPr>
      <w:rFonts w:ascii="Calibri" w:hAnsi="Calibri"/>
      <w:sz w:val="22"/>
      <w:szCs w:val="22"/>
    </w:rPr>
  </w:style>
  <w:style w:type="character" w:styleId="ab">
    <w:name w:val="FollowedHyperlink"/>
    <w:uiPriority w:val="99"/>
    <w:unhideWhenUsed/>
    <w:rsid w:val="00E472CD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E472CD"/>
    <w:pPr>
      <w:widowControl w:val="0"/>
      <w:ind w:firstLine="720"/>
    </w:pPr>
    <w:rPr>
      <w:rFonts w:ascii="Courier New" w:hAnsi="Courier New"/>
    </w:rPr>
  </w:style>
  <w:style w:type="character" w:customStyle="1" w:styleId="ac">
    <w:name w:val="Основной текст_"/>
    <w:link w:val="1"/>
    <w:locked/>
    <w:rsid w:val="00E472C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E472CD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d">
    <w:name w:val="line number"/>
    <w:uiPriority w:val="99"/>
    <w:unhideWhenUsed/>
    <w:rsid w:val="00E472CD"/>
  </w:style>
  <w:style w:type="paragraph" w:customStyle="1" w:styleId="10">
    <w:name w:val="Обычный (веб)1"/>
    <w:basedOn w:val="a"/>
    <w:uiPriority w:val="99"/>
    <w:unhideWhenUsed/>
    <w:rsid w:val="00E472CD"/>
    <w:pPr>
      <w:spacing w:before="100" w:beforeAutospacing="1" w:after="100" w:afterAutospacing="1"/>
    </w:pPr>
  </w:style>
  <w:style w:type="paragraph" w:customStyle="1" w:styleId="ae">
    <w:basedOn w:val="a"/>
    <w:next w:val="10"/>
    <w:uiPriority w:val="99"/>
    <w:unhideWhenUsed/>
    <w:rsid w:val="00EE1F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B6C5A76CC006219B18E174F873B24BF67909A897DF9EvBj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3944EE474F67EEC10A92254FF9ED5C9FF2FA13897B152A3vFj0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3A85753951BB6FE63E3966EA8A46D71C11C819C4843623FABE9649906DEEA6A11F45C12BBDECCs5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3944EEB75FF7EEC10A92254FF9ED5C9FF2FA13F92vBj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B7EC-66F1-40EF-A48F-BC79E24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62</CharactersWithSpaces>
  <SharedDoc>false</SharedDoc>
  <HLinks>
    <vt:vector size="24" baseType="variant">
      <vt:variant>
        <vt:i4>6357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37F2B775C18FCCB2AFB6C5A76CC006219B18E174F873B24BF67909A897DF9EvBj8H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37F2B775C18FCCB2AFA8C8B1009F0923944EE474F67EEC10A92254FF9ED5C9FF2FA13897B152A3vFj0H</vt:lpwstr>
      </vt:variant>
      <vt:variant>
        <vt:lpwstr/>
      </vt:variant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E3966EA8A46D71C11C819C4843623FABE9649906DEEA6A11F45C12BBDECCs5x3G</vt:lpwstr>
      </vt:variant>
      <vt:variant>
        <vt:lpwstr/>
      </vt:variant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37F2B775C18FCCB2AFA8C8B1009F0923944EEB75FF7EEC10A92254FF9ED5C9FF2FA13F92vB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еретенников Александр Федотович</cp:lastModifiedBy>
  <cp:revision>4</cp:revision>
  <cp:lastPrinted>2023-01-25T08:31:00Z</cp:lastPrinted>
  <dcterms:created xsi:type="dcterms:W3CDTF">2023-07-03T06:41:00Z</dcterms:created>
  <dcterms:modified xsi:type="dcterms:W3CDTF">2023-08-15T01:26:00Z</dcterms:modified>
</cp:coreProperties>
</file>